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886966E" w14:textId="69A02A61" w:rsidR="00231B5C" w:rsidRDefault="008241D4" w:rsidP="003856DB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3F2F66" wp14:editId="0B919BFA">
                <wp:simplePos x="0" y="0"/>
                <wp:positionH relativeFrom="column">
                  <wp:posOffset>4614301</wp:posOffset>
                </wp:positionH>
                <wp:positionV relativeFrom="paragraph">
                  <wp:posOffset>-5910</wp:posOffset>
                </wp:positionV>
                <wp:extent cx="2459355" cy="351692"/>
                <wp:effectExtent l="0" t="0" r="17145" b="1079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355" cy="351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EA14" w14:textId="77777777" w:rsidR="00C616A0" w:rsidRPr="00374611" w:rsidRDefault="00C616A0" w:rsidP="00C616A0">
                            <w:pPr>
                              <w:spacing w:line="3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7461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整理番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事務局使用）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F2F66" id="正方形/長方形 14" o:spid="_x0000_s1026" style="position:absolute;left:0;text-align:left;margin-left:363.35pt;margin-top:-.45pt;width:193.65pt;height:27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">
                <v:stroke dashstyle="1 1" endcap="round"/>
                <v:textbox inset="5.85pt,.7pt,5.85pt,.7pt">
                  <w:txbxContent>
                    <w:p w14:paraId="2533EA14" w14:textId="77777777" w:rsidR="00C616A0" w:rsidRPr="00374611" w:rsidRDefault="00C616A0" w:rsidP="00C616A0">
                      <w:pPr>
                        <w:spacing w:line="380" w:lineRule="exact"/>
                        <w:rPr>
                          <w:sz w:val="20"/>
                          <w:szCs w:val="20"/>
                        </w:rPr>
                      </w:pPr>
                      <w:r w:rsidRPr="00374611">
                        <w:rPr>
                          <w:rFonts w:hint="eastAsia"/>
                          <w:sz w:val="20"/>
                          <w:szCs w:val="20"/>
                        </w:rPr>
                        <w:t>整理番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事務局使用）：</w:t>
                      </w:r>
                    </w:p>
                  </w:txbxContent>
                </v:textbox>
              </v:rect>
            </w:pict>
          </mc:Fallback>
        </mc:AlternateContent>
      </w:r>
      <w:r w:rsidR="0054608A">
        <w:tab/>
      </w:r>
    </w:p>
    <w:p w14:paraId="2C17FBA8" w14:textId="04E45F9B" w:rsidR="00C616A0" w:rsidRPr="00231B5C" w:rsidRDefault="00C616A0" w:rsidP="00455B48">
      <w:pPr>
        <w:tabs>
          <w:tab w:val="left" w:pos="7957"/>
        </w:tabs>
        <w:spacing w:line="240" w:lineRule="exact"/>
      </w:pPr>
    </w:p>
    <w:p w14:paraId="72679DCE" w14:textId="4086C23A" w:rsidR="00C616A0" w:rsidRDefault="00D273D0" w:rsidP="00E4283B">
      <w:pPr>
        <w:jc w:val="center"/>
        <w:rPr>
          <w:rFonts w:ascii="HG丸ｺﾞｼｯｸM-PRO" w:eastAsia="HG丸ｺﾞｼｯｸM-PRO"/>
          <w:sz w:val="28"/>
          <w:szCs w:val="28"/>
        </w:rPr>
      </w:pPr>
      <w:r w:rsidRPr="00B76F06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421DA6E" wp14:editId="2C1E7AFC">
                <wp:simplePos x="0" y="0"/>
                <wp:positionH relativeFrom="column">
                  <wp:posOffset>538480</wp:posOffset>
                </wp:positionH>
                <wp:positionV relativeFrom="paragraph">
                  <wp:posOffset>407144</wp:posOffset>
                </wp:positionV>
                <wp:extent cx="34912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6E3F" w14:textId="542CADB7" w:rsidR="00B76F06" w:rsidRDefault="00B76F06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※［</w:t>
                            </w:r>
                            <w:r w:rsidR="00784B3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］内をクリックして入力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1DA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.4pt;margin-top:32.05pt;width:274.9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" filled="f" stroked="f">
                <v:textbox style="mso-fit-shape-to-text:t">
                  <w:txbxContent>
                    <w:p w14:paraId="21046E3F" w14:textId="542CADB7" w:rsidR="00B76F06" w:rsidRDefault="00B76F06"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※［</w:t>
                      </w:r>
                      <w:r w:rsidR="00784B3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］内をクリックして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616A0">
        <w:rPr>
          <w:rFonts w:ascii="HG丸ｺﾞｼｯｸM-PRO" w:eastAsia="HG丸ｺﾞｼｯｸM-PRO" w:hint="eastAsia"/>
          <w:sz w:val="28"/>
          <w:szCs w:val="28"/>
        </w:rPr>
        <w:t>「</w:t>
      </w:r>
      <w:r w:rsidR="00D577BF">
        <w:rPr>
          <w:rFonts w:ascii="HG丸ｺﾞｼｯｸM-PRO" w:eastAsia="HG丸ｺﾞｼｯｸM-PRO" w:hint="eastAsia"/>
          <w:sz w:val="28"/>
          <w:szCs w:val="28"/>
        </w:rPr>
        <w:t>わたしの</w:t>
      </w:r>
      <w:r w:rsidR="00E4283B">
        <w:rPr>
          <w:rFonts w:ascii="HG丸ｺﾞｼｯｸM-PRO" w:eastAsia="HG丸ｺﾞｼｯｸM-PRO" w:hint="eastAsia"/>
          <w:sz w:val="28"/>
          <w:szCs w:val="28"/>
        </w:rPr>
        <w:t>国際交流</w:t>
      </w:r>
      <w:r w:rsidR="00D577BF">
        <w:rPr>
          <w:rFonts w:ascii="HG丸ｺﾞｼｯｸM-PRO" w:eastAsia="HG丸ｺﾞｼｯｸM-PRO" w:hint="eastAsia"/>
          <w:sz w:val="28"/>
          <w:szCs w:val="28"/>
        </w:rPr>
        <w:t>」</w:t>
      </w:r>
      <w:r w:rsidR="00C616A0">
        <w:rPr>
          <w:rFonts w:ascii="HG丸ｺﾞｼｯｸM-PRO" w:eastAsia="HG丸ｺﾞｼｯｸM-PRO" w:hint="eastAsia"/>
          <w:sz w:val="28"/>
          <w:szCs w:val="28"/>
        </w:rPr>
        <w:t>写真展</w:t>
      </w:r>
      <w:r w:rsidR="00D577BF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616A0">
        <w:rPr>
          <w:rFonts w:ascii="HG丸ｺﾞｼｯｸM-PRO" w:eastAsia="HG丸ｺﾞｼｯｸM-PRO" w:hint="eastAsia"/>
          <w:sz w:val="28"/>
          <w:szCs w:val="28"/>
        </w:rPr>
        <w:t>作品</w:t>
      </w:r>
      <w:r w:rsidR="00C616A0" w:rsidRPr="00374611">
        <w:rPr>
          <w:rFonts w:ascii="HG丸ｺﾞｼｯｸM-PRO" w:eastAsia="HG丸ｺﾞｼｯｸM-PRO" w:hint="eastAsia"/>
          <w:sz w:val="28"/>
          <w:szCs w:val="28"/>
        </w:rPr>
        <w:t>応募用紙</w:t>
      </w:r>
    </w:p>
    <w:p w14:paraId="0C1DDFA6" w14:textId="6CCD3D89" w:rsidR="0098639C" w:rsidRPr="0098639C" w:rsidRDefault="00F60121" w:rsidP="00F60121">
      <w:pPr>
        <w:wordWrap w:val="0"/>
        <w:ind w:right="42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令和 ２ </w:t>
      </w:r>
      <w:r w:rsidR="0098639C">
        <w:rPr>
          <w:rFonts w:ascii="HG丸ｺﾞｼｯｸM-PRO" w:eastAsia="HG丸ｺﾞｼｯｸM-PRO" w:hint="eastAsia"/>
          <w:szCs w:val="21"/>
        </w:rPr>
        <w:t xml:space="preserve">年　</w:t>
      </w:r>
      <w:permStart w:id="1033527473" w:edGrp="everyone"/>
      <w:r w:rsidR="0098639C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permEnd w:id="1033527473"/>
      <w:r w:rsidR="0098639C">
        <w:rPr>
          <w:rFonts w:ascii="HG丸ｺﾞｼｯｸM-PRO" w:eastAsia="HG丸ｺﾞｼｯｸM-PRO" w:hint="eastAsia"/>
          <w:szCs w:val="21"/>
        </w:rPr>
        <w:t>月</w:t>
      </w:r>
      <w:r>
        <w:rPr>
          <w:rFonts w:ascii="HG丸ｺﾞｼｯｸM-PRO" w:eastAsia="HG丸ｺﾞｼｯｸM-PRO" w:hint="eastAsia"/>
          <w:szCs w:val="21"/>
        </w:rPr>
        <w:t xml:space="preserve">　</w:t>
      </w:r>
      <w:permStart w:id="1901729392" w:edGrp="everyone"/>
      <w:r w:rsidR="00DC557A">
        <w:rPr>
          <w:rFonts w:ascii="HG丸ｺﾞｼｯｸM-PRO" w:eastAsia="HG丸ｺﾞｼｯｸM-PRO" w:hint="eastAsia"/>
          <w:szCs w:val="21"/>
        </w:rPr>
        <w:t xml:space="preserve">　　</w:t>
      </w:r>
      <w:permEnd w:id="1901729392"/>
      <w:r w:rsidR="0098639C">
        <w:rPr>
          <w:rFonts w:ascii="HG丸ｺﾞｼｯｸM-PRO" w:eastAsia="HG丸ｺﾞｼｯｸM-PRO" w:hint="eastAsia"/>
          <w:szCs w:val="21"/>
        </w:rPr>
        <w:t>日</w:t>
      </w:r>
      <w:r>
        <w:rPr>
          <w:rFonts w:ascii="HG丸ｺﾞｼｯｸM-PRO" w:eastAsia="HG丸ｺﾞｼｯｸM-PRO" w:hint="eastAsia"/>
          <w:szCs w:val="21"/>
        </w:rPr>
        <w:t xml:space="preserve">　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441"/>
        <w:gridCol w:w="884"/>
        <w:gridCol w:w="1646"/>
      </w:tblGrid>
      <w:tr w:rsidR="00C616A0" w:rsidRPr="00EE7FBF" w14:paraId="02AF9248" w14:textId="77777777" w:rsidTr="00931357">
        <w:trPr>
          <w:trHeight w:hRule="exact" w:val="39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19A7DD" w14:textId="4E1782CA" w:rsidR="00C616A0" w:rsidRPr="00EE7FBF" w:rsidRDefault="00C616A0" w:rsidP="00F601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EE7FBF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544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49AAD9" w14:textId="5677D90B" w:rsidR="00C616A0" w:rsidRPr="00DC557A" w:rsidRDefault="00DC557A" w:rsidP="00DC557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 xml:space="preserve">　　　　　　　　　</w:t>
            </w:r>
            <w:permStart w:id="655260237" w:edGrp="everyone"/>
            <w:r w:rsidRPr="00DC55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552239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DC55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permEnd w:id="655260237"/>
          </w:p>
        </w:tc>
        <w:tc>
          <w:tcPr>
            <w:tcW w:w="884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BE721" w14:textId="088ADA49" w:rsidR="00C616A0" w:rsidRPr="00EE7FBF" w:rsidRDefault="00C616A0" w:rsidP="00254D1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E7FBF">
              <w:rPr>
                <w:rFonts w:ascii="HG丸ｺﾞｼｯｸM-PRO" w:eastAsia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4E9B7B" w14:textId="02E8C1BB" w:rsidR="00C616A0" w:rsidRPr="00EE7FBF" w:rsidRDefault="00DC557A" w:rsidP="00254D19">
            <w:pPr>
              <w:jc w:val="right"/>
              <w:rPr>
                <w:rFonts w:ascii="HG丸ｺﾞｼｯｸM-PRO" w:eastAsia="HG丸ｺﾞｼｯｸM-PRO"/>
                <w:sz w:val="24"/>
              </w:rPr>
            </w:pPr>
            <w:permStart w:id="1645111368" w:edGrp="everyone"/>
            <w:r w:rsidRPr="00DC557A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permEnd w:id="1645111368"/>
            <w:r w:rsidRPr="00DC557A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</w:tr>
      <w:tr w:rsidR="00DC557A" w:rsidRPr="00EE7FBF" w14:paraId="42C0550B" w14:textId="77777777" w:rsidTr="00BF755D">
        <w:trPr>
          <w:trHeight w:hRule="exact" w:val="851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8B8A68" w14:textId="67D762F6" w:rsidR="00DC557A" w:rsidRPr="00EE7FBF" w:rsidRDefault="00DC557A" w:rsidP="00DC557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お名前</w:t>
            </w:r>
          </w:p>
        </w:tc>
        <w:tc>
          <w:tcPr>
            <w:tcW w:w="544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497EBE" w14:textId="7ABD262D" w:rsidR="00DC557A" w:rsidRPr="00EE7FBF" w:rsidRDefault="00DC557A" w:rsidP="00DC557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 xml:space="preserve">　　　　　　　　　</w:t>
            </w:r>
            <w:permStart w:id="64232332" w:edGrp="everyone"/>
            <w:r w:rsidRPr="00DC55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552239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DC55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permEnd w:id="64232332"/>
          </w:p>
        </w:tc>
        <w:tc>
          <w:tcPr>
            <w:tcW w:w="88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900A07" w14:textId="77777777" w:rsidR="00DC557A" w:rsidRPr="00EE7FBF" w:rsidRDefault="00DC557A" w:rsidP="00DC557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46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D8190" w14:textId="77777777" w:rsidR="00DC557A" w:rsidRPr="00EE7FBF" w:rsidRDefault="00DC557A" w:rsidP="00DC557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18F1" w:rsidRPr="00EE7FBF" w14:paraId="2C914A9C" w14:textId="77777777" w:rsidTr="004A16EF">
        <w:trPr>
          <w:trHeight w:hRule="exact" w:val="369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8B57D7" w14:textId="4CFC6EF4" w:rsidR="007F18F1" w:rsidRPr="00EE7FBF" w:rsidRDefault="007F18F1" w:rsidP="008241D4">
            <w:pPr>
              <w:ind w:firstLineChars="50" w:firstLine="11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住　</w:t>
            </w:r>
            <w:r w:rsidRPr="00EE7FBF">
              <w:rPr>
                <w:rFonts w:ascii="HG丸ｺﾞｼｯｸM-PRO" w:eastAsia="HG丸ｺﾞｼｯｸM-PRO" w:hint="eastAsia"/>
                <w:sz w:val="22"/>
                <w:szCs w:val="22"/>
              </w:rPr>
              <w:t>所</w:t>
            </w:r>
          </w:p>
        </w:tc>
        <w:tc>
          <w:tcPr>
            <w:tcW w:w="7971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4C066659" w14:textId="5CE78F40" w:rsidR="007F18F1" w:rsidRPr="007F18F1" w:rsidRDefault="007F18F1" w:rsidP="007F18F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EE7FBF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  <w:permStart w:id="1500581243" w:edGrp="everyone"/>
            <w:r w:rsidRPr="00EE7FB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permEnd w:id="1500581243"/>
            <w:r w:rsidRPr="00EE7FBF">
              <w:rPr>
                <w:rFonts w:ascii="HG丸ｺﾞｼｯｸM-PRO" w:eastAsia="HG丸ｺﾞｼｯｸM-PRO" w:hint="eastAsia"/>
                <w:sz w:val="22"/>
                <w:szCs w:val="22"/>
              </w:rPr>
              <w:t>－</w:t>
            </w:r>
            <w:permStart w:id="1907753069" w:edGrp="everyone"/>
            <w:r w:rsidRPr="00EE7FB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permEnd w:id="1907753069"/>
          </w:p>
        </w:tc>
      </w:tr>
      <w:tr w:rsidR="007F18F1" w:rsidRPr="00EE7FBF" w14:paraId="27E3A87B" w14:textId="77777777" w:rsidTr="007F18F1">
        <w:trPr>
          <w:trHeight w:hRule="exact" w:val="817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D5857E" w14:textId="77777777" w:rsidR="007F18F1" w:rsidRDefault="007F18F1" w:rsidP="008241D4">
            <w:pPr>
              <w:ind w:firstLineChars="50" w:firstLine="11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971" w:type="dxa"/>
            <w:gridSpan w:val="3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012DD53B" w14:textId="1161DAAD" w:rsidR="007F18F1" w:rsidRDefault="007F18F1" w:rsidP="007F18F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permStart w:id="322450285" w:edGrp="everyone"/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  <w:p w14:paraId="4A6F38D2" w14:textId="1C50860E" w:rsidR="007F18F1" w:rsidRPr="00EE7FBF" w:rsidRDefault="007F18F1" w:rsidP="007F18F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permEnd w:id="322450285"/>
          </w:p>
        </w:tc>
      </w:tr>
      <w:tr w:rsidR="007F18F1" w:rsidRPr="00EE7FBF" w14:paraId="772D71C8" w14:textId="77777777" w:rsidTr="007F18F1">
        <w:trPr>
          <w:trHeight w:hRule="exact" w:val="490"/>
        </w:trPr>
        <w:tc>
          <w:tcPr>
            <w:tcW w:w="223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34881" w14:textId="77777777" w:rsidR="007F18F1" w:rsidRDefault="007F18F1" w:rsidP="008241D4">
            <w:pPr>
              <w:ind w:firstLineChars="50" w:firstLine="11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971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C16430" w14:textId="5299BEDE" w:rsidR="007F18F1" w:rsidRPr="00EE7FBF" w:rsidRDefault="007F18F1" w:rsidP="00254D19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24F93">
              <w:rPr>
                <w:rFonts w:ascii="HG丸ｺﾞｼｯｸM-PRO" w:eastAsia="HG丸ｺﾞｼｯｸM-PRO" w:hint="eastAsia"/>
                <w:sz w:val="20"/>
                <w:szCs w:val="20"/>
              </w:rPr>
              <w:t>※ 姫路市外に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在住</w:t>
            </w:r>
            <w:r w:rsidRPr="00824F93">
              <w:rPr>
                <w:rFonts w:ascii="HG丸ｺﾞｼｯｸM-PRO" w:eastAsia="HG丸ｺﾞｼｯｸM-PRO" w:hint="eastAsia"/>
                <w:sz w:val="20"/>
                <w:szCs w:val="20"/>
              </w:rPr>
              <w:t>の方はどちらかに</w:t>
            </w:r>
            <w:r w:rsidR="00784B30">
              <w:rPr>
                <w:rFonts w:ascii="Segoe UI Emoji" w:eastAsia="HG丸ｺﾞｼｯｸM-PRO" w:hAnsi="Segoe UI Emoji" w:cs="Segoe UI Emoji" w:hint="eastAsia"/>
                <w:sz w:val="20"/>
                <w:szCs w:val="20"/>
              </w:rPr>
              <w:t>✓</w:t>
            </w:r>
            <w:r w:rsidRPr="00824F93">
              <w:rPr>
                <w:rFonts w:ascii="HG丸ｺﾞｼｯｸM-PRO" w:eastAsia="HG丸ｺﾞｼｯｸM-PRO" w:hint="eastAsia"/>
                <w:sz w:val="20"/>
                <w:szCs w:val="20"/>
              </w:rPr>
              <w:t>を付けてくださ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い → （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762537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041127047" w:edGrp="everyone"/>
                <w:r w:rsidR="00784B3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1041127047"/>
              </w:sdtContent>
            </w:sdt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在 勤 ・ 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15440111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316060954" w:edGrp="everyone"/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1316060954"/>
              </w:sdtContent>
            </w:sdt>
            <w:r>
              <w:rPr>
                <w:rFonts w:ascii="HG丸ｺﾞｼｯｸM-PRO" w:eastAsia="HG丸ｺﾞｼｯｸM-PRO" w:hint="eastAsia"/>
                <w:sz w:val="20"/>
                <w:szCs w:val="20"/>
              </w:rPr>
              <w:t>在 学 ）</w:t>
            </w:r>
          </w:p>
        </w:tc>
      </w:tr>
      <w:tr w:rsidR="007F18F1" w:rsidRPr="00EE7FBF" w14:paraId="29B23636" w14:textId="77777777" w:rsidTr="004A16EF">
        <w:trPr>
          <w:trHeight w:hRule="exact" w:val="624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81A30" w14:textId="7164E86B" w:rsidR="007F18F1" w:rsidRPr="00EE7FBF" w:rsidRDefault="007F18F1" w:rsidP="008241D4">
            <w:pPr>
              <w:ind w:firstLineChars="50" w:firstLine="11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7971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B76BE0" w14:textId="3D1BE69E" w:rsidR="007F18F1" w:rsidRPr="00EE7FBF" w:rsidRDefault="007F18F1" w:rsidP="007F18F1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EE7FBF">
              <w:rPr>
                <w:rFonts w:ascii="HG丸ｺﾞｼｯｸM-PRO" w:eastAsia="HG丸ｺﾞｼｯｸM-PRO" w:hint="eastAsia"/>
                <w:sz w:val="22"/>
                <w:szCs w:val="22"/>
              </w:rPr>
              <w:t>TEL：</w:t>
            </w:r>
            <w:permStart w:id="7367349" w:edGrp="everyone"/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permEnd w:id="7367349"/>
          </w:p>
        </w:tc>
      </w:tr>
      <w:tr w:rsidR="007F18F1" w:rsidRPr="00EE7FBF" w14:paraId="6A8263DB" w14:textId="77777777" w:rsidTr="007F18F1">
        <w:trPr>
          <w:trHeight w:hRule="exact" w:val="488"/>
        </w:trPr>
        <w:tc>
          <w:tcPr>
            <w:tcW w:w="223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613EC" w14:textId="77777777" w:rsidR="007F18F1" w:rsidRDefault="007F18F1" w:rsidP="008241D4">
            <w:pPr>
              <w:ind w:firstLineChars="50" w:firstLine="11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971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71BCD" w14:textId="49E757A8" w:rsidR="007F18F1" w:rsidRPr="00EE7FBF" w:rsidRDefault="007F18F1" w:rsidP="00552239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メールアドレス：</w:t>
            </w:r>
            <w:permStart w:id="1250130637" w:edGrp="everyone"/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permEnd w:id="1250130637"/>
          </w:p>
        </w:tc>
      </w:tr>
      <w:tr w:rsidR="00C616A0" w:rsidRPr="00EE7FBF" w14:paraId="3F610089" w14:textId="77777777" w:rsidTr="00BF755D">
        <w:trPr>
          <w:trHeight w:hRule="exact" w:val="73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D6742F" w14:textId="200D2F47" w:rsidR="00C616A0" w:rsidRPr="00EE7FBF" w:rsidRDefault="00C616A0" w:rsidP="00254D1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E7FBF">
              <w:rPr>
                <w:rFonts w:ascii="HG丸ｺﾞｼｯｸM-PRO" w:eastAsia="HG丸ｺﾞｼｯｸM-PRO" w:hint="eastAsia"/>
                <w:sz w:val="22"/>
                <w:szCs w:val="22"/>
              </w:rPr>
              <w:t>作品のタイトル</w:t>
            </w:r>
          </w:p>
        </w:tc>
        <w:tc>
          <w:tcPr>
            <w:tcW w:w="7971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3FC41" w14:textId="3BE54F4F" w:rsidR="00C616A0" w:rsidRPr="00EE7FBF" w:rsidRDefault="00BF755D" w:rsidP="00BF755D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permStart w:id="1722750892" w:edGrp="everyone"/>
            <w:r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  <w:permEnd w:id="1722750892"/>
          </w:p>
        </w:tc>
      </w:tr>
      <w:tr w:rsidR="00F60121" w:rsidRPr="00EE7FBF" w14:paraId="1FEDACBF" w14:textId="77777777" w:rsidTr="00BF755D">
        <w:trPr>
          <w:trHeight w:hRule="exact" w:val="731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5C0A8F" w14:textId="32A1A715" w:rsidR="00126A66" w:rsidRPr="00EE7FBF" w:rsidRDefault="00F60121" w:rsidP="00126A6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撮影時期</w:t>
            </w:r>
          </w:p>
        </w:tc>
        <w:tc>
          <w:tcPr>
            <w:tcW w:w="7971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E0549" w14:textId="3E0AD6A7" w:rsidR="00F60121" w:rsidRPr="00EE7FBF" w:rsidRDefault="00F60121" w:rsidP="00BF755D">
            <w:pPr>
              <w:ind w:left="480" w:hangingChars="200" w:hanging="48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（ 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46265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043559773" w:edGrp="everyone"/>
                <w:r w:rsidR="00DC557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1043559773"/>
              </w:sdtContent>
            </w:sdt>
            <w:r>
              <w:rPr>
                <w:rFonts w:ascii="HG丸ｺﾞｼｯｸM-PRO" w:eastAsia="HG丸ｺﾞｼｯｸM-PRO" w:hint="eastAsia"/>
                <w:sz w:val="24"/>
              </w:rPr>
              <w:t>昭 和 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9114580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1274438640" w:edGrp="everyone"/>
                <w:r w:rsidR="00DC557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1274438640"/>
              </w:sdtContent>
            </w:sdt>
            <w:r>
              <w:rPr>
                <w:rFonts w:ascii="HG丸ｺﾞｼｯｸM-PRO" w:eastAsia="HG丸ｺﾞｼｯｸM-PRO" w:hint="eastAsia"/>
                <w:sz w:val="24"/>
              </w:rPr>
              <w:t xml:space="preserve">平 成 ・ </w:t>
            </w:r>
            <w:permStart w:id="251555350" w:edGrp="everyone"/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6941196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C557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251555350"/>
              </w:sdtContent>
            </w:sdt>
            <w:r>
              <w:rPr>
                <w:rFonts w:ascii="HG丸ｺﾞｼｯｸM-PRO" w:eastAsia="HG丸ｺﾞｼｯｸM-PRO" w:hint="eastAsia"/>
                <w:sz w:val="24"/>
              </w:rPr>
              <w:t>令 和 ・</w:t>
            </w:r>
            <w:sdt>
              <w:sdtPr>
                <w:rPr>
                  <w:rFonts w:ascii="HG丸ｺﾞｼｯｸM-PRO" w:eastAsia="HG丸ｺﾞｼｯｸM-PRO" w:hint="eastAsia"/>
                  <w:sz w:val="24"/>
                </w:rPr>
                <w:id w:val="-17691579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permStart w:id="273967317" w:edGrp="everyone"/>
                <w:r w:rsidR="00C6133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273967317"/>
              </w:sdtContent>
            </w:sdt>
            <w:r>
              <w:rPr>
                <w:rFonts w:ascii="HG丸ｺﾞｼｯｸM-PRO" w:eastAsia="HG丸ｺﾞｼｯｸM-PRO" w:hint="eastAsia"/>
                <w:sz w:val="24"/>
              </w:rPr>
              <w:t>西 暦 ）</w:t>
            </w:r>
            <w:r w:rsidR="002D7458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permStart w:id="583364035" w:edGrp="everyone"/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permEnd w:id="583364035"/>
            <w:r>
              <w:rPr>
                <w:rFonts w:ascii="HG丸ｺﾞｼｯｸM-PRO" w:eastAsia="HG丸ｺﾞｼｯｸM-PRO" w:hint="eastAsia"/>
                <w:sz w:val="24"/>
              </w:rPr>
              <w:t>年</w:t>
            </w:r>
            <w:r w:rsidR="00BF755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permStart w:id="2083654839" w:edGrp="everyone"/>
            <w:r w:rsidR="00BF755D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permEnd w:id="2083654839"/>
            <w:r>
              <w:rPr>
                <w:rFonts w:ascii="HG丸ｺﾞｼｯｸM-PRO" w:eastAsia="HG丸ｺﾞｼｯｸM-PRO" w:hint="eastAsia"/>
                <w:sz w:val="24"/>
              </w:rPr>
              <w:t xml:space="preserve">月　　　　　　　　</w:t>
            </w:r>
          </w:p>
        </w:tc>
      </w:tr>
      <w:tr w:rsidR="007F18F1" w:rsidRPr="00EE7FBF" w14:paraId="6A14E2D7" w14:textId="77777777" w:rsidTr="00970B24">
        <w:trPr>
          <w:trHeight w:hRule="exact" w:val="53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4BA2ED" w14:textId="7E939A21" w:rsidR="007F18F1" w:rsidRDefault="007F18F1" w:rsidP="00126A6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撮影場所</w:t>
            </w:r>
          </w:p>
        </w:tc>
        <w:tc>
          <w:tcPr>
            <w:tcW w:w="7971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B61372" w14:textId="680466BD" w:rsidR="007F18F1" w:rsidRPr="007F18F1" w:rsidRDefault="007F18F1" w:rsidP="007F18F1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HG丸ｺﾞｼｯｸM-PRO" w:eastAsia="HG丸ｺﾞｼｯｸM-PRO"/>
                <w:sz w:val="24"/>
              </w:rPr>
            </w:pPr>
            <w:r w:rsidRPr="00126A66">
              <w:rPr>
                <w:rFonts w:ascii="HG丸ｺﾞｼｯｸM-PRO" w:eastAsia="HG丸ｺﾞｼｯｸM-PRO" w:hint="eastAsia"/>
                <w:sz w:val="24"/>
              </w:rPr>
              <w:t xml:space="preserve">国 内（　</w:t>
            </w:r>
            <w:permStart w:id="890400996" w:edGrp="everyone"/>
            <w:r w:rsidRPr="00126A66">
              <w:rPr>
                <w:rFonts w:ascii="HG丸ｺﾞｼｯｸM-PRO" w:eastAsia="HG丸ｺﾞｼｯｸM-PRO" w:hint="eastAsia"/>
                <w:sz w:val="24"/>
              </w:rPr>
              <w:t xml:space="preserve">　　　　　　都・道・府・県</w:t>
            </w:r>
            <w:permEnd w:id="890400996"/>
            <w:r w:rsidRPr="00126A66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permStart w:id="1420588945" w:edGrp="everyone"/>
            <w:r w:rsidRPr="00126A66">
              <w:rPr>
                <w:rFonts w:ascii="HG丸ｺﾞｼｯｸM-PRO" w:eastAsia="HG丸ｺﾞｼｯｸM-PRO" w:hint="eastAsia"/>
                <w:sz w:val="24"/>
              </w:rPr>
              <w:t xml:space="preserve">　　　　市・町・村</w:t>
            </w:r>
            <w:permEnd w:id="1420588945"/>
            <w:r w:rsidRPr="00126A66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7F18F1" w:rsidRPr="00EE7FBF" w14:paraId="5A19C510" w14:textId="77777777" w:rsidTr="007F18F1">
        <w:trPr>
          <w:trHeight w:hRule="exact" w:val="444"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FF8F4E" w14:textId="77777777" w:rsidR="007F18F1" w:rsidRDefault="007F18F1" w:rsidP="00126A6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971" w:type="dxa"/>
            <w:gridSpan w:val="3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629511D" w14:textId="2555E916" w:rsidR="007F18F1" w:rsidRPr="00126A66" w:rsidRDefault="007F18F1" w:rsidP="00126A66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HG丸ｺﾞｼｯｸM-PRO" w:eastAsia="HG丸ｺﾞｼｯｸM-PRO"/>
                <w:sz w:val="24"/>
              </w:rPr>
            </w:pPr>
            <w:r w:rsidRPr="00126A66">
              <w:rPr>
                <w:rFonts w:ascii="HG丸ｺﾞｼｯｸM-PRO" w:eastAsia="HG丸ｺﾞｼｯｸM-PRO" w:hint="eastAsia"/>
                <w:sz w:val="24"/>
              </w:rPr>
              <w:t>海 外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126A66">
              <w:rPr>
                <w:rFonts w:ascii="HG丸ｺﾞｼｯｸM-PRO" w:eastAsia="HG丸ｺﾞｼｯｸM-PRO" w:hint="eastAsia"/>
                <w:sz w:val="24"/>
              </w:rPr>
              <w:t>国 名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126A66">
              <w:rPr>
                <w:rFonts w:ascii="HG丸ｺﾞｼｯｸM-PRO" w:eastAsia="HG丸ｺﾞｼｯｸM-PRO" w:hint="eastAsia"/>
                <w:sz w:val="24"/>
              </w:rPr>
              <w:t xml:space="preserve">：　</w:t>
            </w:r>
            <w:permStart w:id="541666764" w:edGrp="everyone"/>
            <w:r w:rsidRPr="00126A66"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126A66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permEnd w:id="541666764"/>
            <w:r w:rsidRPr="00126A66">
              <w:rPr>
                <w:rFonts w:ascii="HG丸ｺﾞｼｯｸM-PRO" w:eastAsia="HG丸ｺﾞｼｯｸM-PRO" w:hint="eastAsia"/>
                <w:sz w:val="24"/>
              </w:rPr>
              <w:t xml:space="preserve">　　　　　　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126A66">
              <w:rPr>
                <w:rFonts w:ascii="HG丸ｺﾞｼｯｸM-PRO" w:eastAsia="HG丸ｺﾞｼｯｸM-PRO" w:hint="eastAsia"/>
                <w:sz w:val="24"/>
              </w:rPr>
              <w:t xml:space="preserve">　）</w:t>
            </w:r>
          </w:p>
        </w:tc>
      </w:tr>
      <w:tr w:rsidR="00C616A0" w:rsidRPr="00EE7FBF" w14:paraId="6B9DE272" w14:textId="77777777" w:rsidTr="007F18F1">
        <w:trPr>
          <w:trHeight w:hRule="exact" w:val="162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5E6715" w14:textId="7F8CEB74" w:rsidR="00C616A0" w:rsidRPr="00EE7FBF" w:rsidRDefault="00C616A0" w:rsidP="00254D1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E7FBF">
              <w:rPr>
                <w:rFonts w:ascii="HG丸ｺﾞｼｯｸM-PRO" w:eastAsia="HG丸ｺﾞｼｯｸM-PRO" w:hint="eastAsia"/>
                <w:sz w:val="22"/>
                <w:szCs w:val="22"/>
              </w:rPr>
              <w:t>作品のコンセプト</w:t>
            </w:r>
          </w:p>
          <w:p w14:paraId="4BA545E7" w14:textId="77777777" w:rsidR="00C616A0" w:rsidRPr="00EE7FBF" w:rsidRDefault="00C616A0" w:rsidP="00254D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E7FBF">
              <w:rPr>
                <w:rFonts w:ascii="HG丸ｺﾞｼｯｸM-PRO" w:eastAsia="HG丸ｺﾞｼｯｸM-PRO" w:hint="eastAsia"/>
                <w:szCs w:val="21"/>
              </w:rPr>
              <w:t>（簡単な説明）</w:t>
            </w:r>
          </w:p>
        </w:tc>
        <w:tc>
          <w:tcPr>
            <w:tcW w:w="797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DF2B8" w14:textId="45B3F541" w:rsidR="00C616A0" w:rsidRDefault="00552239" w:rsidP="0055223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permStart w:id="1519936580" w:edGrp="everyone"/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</w:p>
          <w:p w14:paraId="50ACBA21" w14:textId="22B29125" w:rsidR="00552239" w:rsidRDefault="00552239" w:rsidP="0055223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</w:p>
          <w:p w14:paraId="3B1F385F" w14:textId="7CAD3236" w:rsidR="00552239" w:rsidRDefault="00552239" w:rsidP="0055223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</w:p>
          <w:p w14:paraId="1E778E61" w14:textId="0DB96BD1" w:rsidR="00552239" w:rsidRPr="00EE7FBF" w:rsidRDefault="00552239" w:rsidP="0055223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permEnd w:id="1519936580"/>
          </w:p>
        </w:tc>
      </w:tr>
    </w:tbl>
    <w:p w14:paraId="189BF699" w14:textId="0933E99C" w:rsidR="00C616A0" w:rsidRPr="00A449D7" w:rsidRDefault="00C616A0" w:rsidP="00455B48">
      <w:pPr>
        <w:snapToGrid w:val="0"/>
        <w:spacing w:line="400" w:lineRule="exact"/>
        <w:ind w:firstLineChars="450" w:firstLine="990"/>
        <w:rPr>
          <w:rFonts w:ascii="HG丸ｺﾞｼｯｸM-PRO" w:eastAsia="HG丸ｺﾞｼｯｸM-PRO" w:hAnsi="HG丸ｺﾞｼｯｸM-PRO"/>
          <w:sz w:val="22"/>
          <w:szCs w:val="22"/>
        </w:rPr>
      </w:pPr>
      <w:r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１．上記、太線枠内を</w:t>
      </w:r>
      <w:r w:rsidR="00BC6334">
        <w:rPr>
          <w:rFonts w:ascii="HG丸ｺﾞｼｯｸM-PRO" w:eastAsia="HG丸ｺﾞｼｯｸM-PRO" w:hAnsi="HG丸ｺﾞｼｯｸM-PRO" w:hint="eastAsia"/>
          <w:sz w:val="22"/>
          <w:szCs w:val="22"/>
        </w:rPr>
        <w:t>全て</w:t>
      </w:r>
      <w:r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ご記入ください。</w:t>
      </w:r>
    </w:p>
    <w:p w14:paraId="3DE1E561" w14:textId="77777777" w:rsidR="00455B48" w:rsidRPr="00A449D7" w:rsidRDefault="00C616A0" w:rsidP="00455B48">
      <w:pPr>
        <w:snapToGrid w:val="0"/>
        <w:spacing w:line="400" w:lineRule="exact"/>
        <w:ind w:firstLineChars="450" w:firstLine="990"/>
        <w:rPr>
          <w:rFonts w:ascii="HG丸ｺﾞｼｯｸM-PRO" w:eastAsia="HG丸ｺﾞｼｯｸM-PRO" w:hAnsi="HG丸ｺﾞｼｯｸM-PRO"/>
          <w:sz w:val="22"/>
          <w:szCs w:val="22"/>
        </w:rPr>
      </w:pPr>
      <w:r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２．この応募用紙により取得した個人情報は「</w:t>
      </w:r>
      <w:r w:rsidR="008241D4"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わたしの</w:t>
      </w:r>
      <w:r w:rsidR="00E4283B"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国際交流</w:t>
      </w:r>
      <w:r w:rsidR="008241D4"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写真展に関する業務にのみ</w:t>
      </w:r>
    </w:p>
    <w:p w14:paraId="4645A297" w14:textId="1E29A085" w:rsidR="00C616A0" w:rsidRPr="00A449D7" w:rsidRDefault="00C616A0" w:rsidP="00455B48">
      <w:pPr>
        <w:snapToGrid w:val="0"/>
        <w:spacing w:line="400" w:lineRule="exact"/>
        <w:ind w:firstLineChars="650" w:firstLine="1430"/>
        <w:rPr>
          <w:rFonts w:ascii="HG丸ｺﾞｼｯｸM-PRO" w:eastAsia="HG丸ｺﾞｼｯｸM-PRO" w:hAnsi="HG丸ｺﾞｼｯｸM-PRO"/>
          <w:sz w:val="22"/>
          <w:szCs w:val="22"/>
        </w:rPr>
      </w:pPr>
      <w:r w:rsidRPr="00A449D7">
        <w:rPr>
          <w:rFonts w:ascii="HG丸ｺﾞｼｯｸM-PRO" w:eastAsia="HG丸ｺﾞｼｯｸM-PRO" w:hAnsi="HG丸ｺﾞｼｯｸM-PRO" w:hint="eastAsia"/>
          <w:sz w:val="22"/>
          <w:szCs w:val="22"/>
        </w:rPr>
        <w:t>使用します。</w:t>
      </w:r>
    </w:p>
    <w:p w14:paraId="00A33C33" w14:textId="19328A3C" w:rsidR="00A449D7" w:rsidRDefault="00A449D7" w:rsidP="00A449D7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500542" behindDoc="1" locked="0" layoutInCell="1" allowOverlap="1" wp14:anchorId="239A7CB2" wp14:editId="6735A293">
            <wp:simplePos x="0" y="0"/>
            <wp:positionH relativeFrom="column">
              <wp:posOffset>448945</wp:posOffset>
            </wp:positionH>
            <wp:positionV relativeFrom="paragraph">
              <wp:posOffset>102870</wp:posOffset>
            </wp:positionV>
            <wp:extent cx="6323668" cy="3082290"/>
            <wp:effectExtent l="0" t="0" r="1270" b="381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317" cy="308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1E122" w14:textId="6DA18891" w:rsidR="00A449D7" w:rsidRDefault="00C616A0" w:rsidP="00A449D7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FE0A24" wp14:editId="01D7EAD0">
                <wp:simplePos x="0" y="0"/>
                <wp:positionH relativeFrom="column">
                  <wp:posOffset>619125</wp:posOffset>
                </wp:positionH>
                <wp:positionV relativeFrom="paragraph">
                  <wp:posOffset>7258050</wp:posOffset>
                </wp:positionV>
                <wp:extent cx="6296025" cy="2486025"/>
                <wp:effectExtent l="8255" t="12065" r="10795" b="6985"/>
                <wp:wrapNone/>
                <wp:docPr id="33" name="角丸四角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486025"/>
                        </a:xfrm>
                        <a:prstGeom prst="roundRect">
                          <a:avLst>
                            <a:gd name="adj" fmla="val 713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B01F6" id="角丸四角形 33" o:spid="_x0000_s1026" style="position:absolute;left:0;text-align:left;margin-left:48.75pt;margin-top:571.5pt;width:495.75pt;height:19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" strokeweight=".25pt">
                <v:fill opacity="0"/>
                <v:stroke dashstyle="1 1" endcap="round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57D7F9" wp14:editId="6C053DF4">
                <wp:simplePos x="0" y="0"/>
                <wp:positionH relativeFrom="column">
                  <wp:posOffset>619125</wp:posOffset>
                </wp:positionH>
                <wp:positionV relativeFrom="paragraph">
                  <wp:posOffset>7258050</wp:posOffset>
                </wp:positionV>
                <wp:extent cx="6296025" cy="2486025"/>
                <wp:effectExtent l="8255" t="12065" r="10795" b="6985"/>
                <wp:wrapNone/>
                <wp:docPr id="32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486025"/>
                        </a:xfrm>
                        <a:prstGeom prst="roundRect">
                          <a:avLst>
                            <a:gd name="adj" fmla="val 713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216C7" id="角丸四角形 32" o:spid="_x0000_s1026" style="position:absolute;left:0;text-align:left;margin-left:48.75pt;margin-top:571.5pt;width:495.75pt;height:19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" strokeweight=".25pt">
                <v:fill opacity="0"/>
                <v:stroke dashstyle="1 1" endcap="round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26A9F6" wp14:editId="065300A3">
                <wp:simplePos x="0" y="0"/>
                <wp:positionH relativeFrom="column">
                  <wp:posOffset>619125</wp:posOffset>
                </wp:positionH>
                <wp:positionV relativeFrom="paragraph">
                  <wp:posOffset>7258050</wp:posOffset>
                </wp:positionV>
                <wp:extent cx="6296025" cy="2486025"/>
                <wp:effectExtent l="8255" t="12065" r="10795" b="6985"/>
                <wp:wrapNone/>
                <wp:docPr id="31" name="角丸四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486025"/>
                        </a:xfrm>
                        <a:prstGeom prst="roundRect">
                          <a:avLst>
                            <a:gd name="adj" fmla="val 713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7B42E" id="角丸四角形 31" o:spid="_x0000_s1026" style="position:absolute;left:0;text-align:left;margin-left:48.75pt;margin-top:571.5pt;width:495.75pt;height:19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" strokeweight=".25pt">
                <v:fill opacity="0"/>
                <v:stroke dashstyle="1 1" endcap="round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4C1E85" wp14:editId="383B9BB9">
                <wp:simplePos x="0" y="0"/>
                <wp:positionH relativeFrom="column">
                  <wp:posOffset>619125</wp:posOffset>
                </wp:positionH>
                <wp:positionV relativeFrom="paragraph">
                  <wp:posOffset>7258050</wp:posOffset>
                </wp:positionV>
                <wp:extent cx="6296025" cy="2486025"/>
                <wp:effectExtent l="8255" t="12065" r="10795" b="6985"/>
                <wp:wrapNone/>
                <wp:docPr id="30" name="角丸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486025"/>
                        </a:xfrm>
                        <a:prstGeom prst="roundRect">
                          <a:avLst>
                            <a:gd name="adj" fmla="val 713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0E415" id="角丸四角形 30" o:spid="_x0000_s1026" style="position:absolute;left:0;text-align:left;margin-left:48.75pt;margin-top:571.5pt;width:495.75pt;height:19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" strokeweight=".25pt">
                <v:fill opacity="0"/>
                <v:stroke dashstyle="1 1" endcap="round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D1E604" wp14:editId="4C72112D">
                <wp:simplePos x="0" y="0"/>
                <wp:positionH relativeFrom="column">
                  <wp:posOffset>619125</wp:posOffset>
                </wp:positionH>
                <wp:positionV relativeFrom="paragraph">
                  <wp:posOffset>7258050</wp:posOffset>
                </wp:positionV>
                <wp:extent cx="6296025" cy="2486025"/>
                <wp:effectExtent l="8255" t="12065" r="10795" b="698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486025"/>
                        </a:xfrm>
                        <a:prstGeom prst="roundRect">
                          <a:avLst>
                            <a:gd name="adj" fmla="val 713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B2F96" id="角丸四角形 22" o:spid="_x0000_s1026" style="position:absolute;left:0;text-align:left;margin-left:48.75pt;margin-top:571.5pt;width:495.75pt;height:19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" strokeweight=".25pt">
                <v:fill opacity="0"/>
                <v:stroke dashstyle="1 1" endcap="round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09D080" wp14:editId="4690A095">
                <wp:simplePos x="0" y="0"/>
                <wp:positionH relativeFrom="column">
                  <wp:posOffset>619125</wp:posOffset>
                </wp:positionH>
                <wp:positionV relativeFrom="paragraph">
                  <wp:posOffset>7258050</wp:posOffset>
                </wp:positionV>
                <wp:extent cx="6296025" cy="2486025"/>
                <wp:effectExtent l="8255" t="12065" r="10795" b="6985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486025"/>
                        </a:xfrm>
                        <a:prstGeom prst="roundRect">
                          <a:avLst>
                            <a:gd name="adj" fmla="val 713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0703A" id="角丸四角形 18" o:spid="_x0000_s1026" style="position:absolute;left:0;text-align:left;margin-left:48.75pt;margin-top:571.5pt;width:495.75pt;height:19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" strokeweight=".25pt">
                <v:fill opacity="0"/>
                <v:stroke dashstyle="1 1" endcap="round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6D450D" wp14:editId="3BFEE428">
                <wp:simplePos x="0" y="0"/>
                <wp:positionH relativeFrom="column">
                  <wp:posOffset>619125</wp:posOffset>
                </wp:positionH>
                <wp:positionV relativeFrom="paragraph">
                  <wp:posOffset>7258050</wp:posOffset>
                </wp:positionV>
                <wp:extent cx="6296025" cy="2486025"/>
                <wp:effectExtent l="8255" t="12065" r="10795" b="6985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486025"/>
                        </a:xfrm>
                        <a:prstGeom prst="roundRect">
                          <a:avLst>
                            <a:gd name="adj" fmla="val 713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FC78B" id="角丸四角形 17" o:spid="_x0000_s1026" style="position:absolute;left:0;text-align:left;margin-left:48.75pt;margin-top:571.5pt;width:495.75pt;height:19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" strokeweight=".25pt">
                <v:fill opacity="0"/>
                <v:stroke dashstyle="1 1" endcap="round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83A39B" wp14:editId="21283951">
                <wp:simplePos x="0" y="0"/>
                <wp:positionH relativeFrom="column">
                  <wp:posOffset>687705</wp:posOffset>
                </wp:positionH>
                <wp:positionV relativeFrom="paragraph">
                  <wp:posOffset>4947285</wp:posOffset>
                </wp:positionV>
                <wp:extent cx="6296025" cy="2486025"/>
                <wp:effectExtent l="8255" t="12065" r="10795" b="6985"/>
                <wp:wrapNone/>
                <wp:docPr id="34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486025"/>
                        </a:xfrm>
                        <a:prstGeom prst="roundRect">
                          <a:avLst>
                            <a:gd name="adj" fmla="val 713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069D1" id="角丸四角形 34" o:spid="_x0000_s1026" style="position:absolute;left:0;text-align:left;margin-left:54.15pt;margin-top:389.55pt;width:495.75pt;height:19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" strokeweight=".25pt">
                <v:fill opacity="0"/>
                <v:stroke dashstyle="1 1" endcap="round"/>
                <v:textbox inset="5.85pt,.7pt,5.85pt,.7pt"/>
              </v:roundrect>
            </w:pict>
          </mc:Fallback>
        </mc:AlternateContent>
      </w:r>
      <w:r w:rsidR="00A449D7">
        <w:rPr>
          <w:rFonts w:ascii="HG丸ｺﾞｼｯｸM-PRO" w:eastAsia="HG丸ｺﾞｼｯｸM-PRO" w:hAnsi="HG丸ｺﾞｼｯｸM-PRO" w:hint="eastAsia"/>
          <w:sz w:val="24"/>
        </w:rPr>
        <w:t>●</w:t>
      </w:r>
      <w:r w:rsidRPr="00EF5F2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E4283B">
        <w:rPr>
          <w:rFonts w:ascii="メイリオ" w:eastAsia="メイリオ" w:hAnsi="メイリオ" w:hint="eastAsia"/>
          <w:sz w:val="24"/>
        </w:rPr>
        <w:t>応募上の注意</w:t>
      </w:r>
      <w:r w:rsidR="00A449D7">
        <w:rPr>
          <w:rFonts w:ascii="メイリオ" w:eastAsia="メイリオ" w:hAnsi="メイリオ" w:hint="eastAsia"/>
          <w:sz w:val="24"/>
        </w:rPr>
        <w:t xml:space="preserve"> </w:t>
      </w:r>
      <w:r w:rsidR="00A449D7">
        <w:rPr>
          <w:rFonts w:ascii="HG丸ｺﾞｼｯｸM-PRO" w:eastAsia="HG丸ｺﾞｼｯｸM-PRO" w:hAnsi="HG丸ｺﾞｼｯｸM-PRO" w:hint="eastAsia"/>
          <w:sz w:val="24"/>
        </w:rPr>
        <w:t>●</w:t>
      </w:r>
    </w:p>
    <w:tbl>
      <w:tblPr>
        <w:tblpPr w:leftFromText="142" w:rightFromText="142" w:vertAnchor="text" w:horzAnchor="margin" w:tblpXSpec="center" w:tblpY="493"/>
        <w:tblW w:w="0" w:type="auto"/>
        <w:tblLook w:val="04A0" w:firstRow="1" w:lastRow="0" w:firstColumn="1" w:lastColumn="0" w:noHBand="0" w:noVBand="1"/>
      </w:tblPr>
      <w:tblGrid>
        <w:gridCol w:w="9610"/>
      </w:tblGrid>
      <w:tr w:rsidR="00A449D7" w:rsidRPr="004B7140" w14:paraId="24BA92DA" w14:textId="77777777" w:rsidTr="00A449D7">
        <w:tc>
          <w:tcPr>
            <w:tcW w:w="9610" w:type="dxa"/>
            <w:shd w:val="clear" w:color="auto" w:fill="auto"/>
          </w:tcPr>
          <w:p w14:paraId="79BEB88B" w14:textId="60CA7670" w:rsidR="00A449D7" w:rsidRPr="00530927" w:rsidRDefault="00A449D7" w:rsidP="00A449D7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530927">
              <w:rPr>
                <w:rFonts w:ascii="メイリオ" w:eastAsia="メイリオ" w:hAnsi="メイリオ" w:hint="eastAsia"/>
                <w:sz w:val="18"/>
                <w:szCs w:val="18"/>
              </w:rPr>
              <w:t>① 応募者本人が撮影したもの</w:t>
            </w:r>
          </w:p>
        </w:tc>
      </w:tr>
      <w:tr w:rsidR="00A449D7" w:rsidRPr="004B7140" w14:paraId="399457E1" w14:textId="77777777" w:rsidTr="00A449D7">
        <w:tc>
          <w:tcPr>
            <w:tcW w:w="9610" w:type="dxa"/>
            <w:shd w:val="clear" w:color="auto" w:fill="auto"/>
          </w:tcPr>
          <w:p w14:paraId="24A06D78" w14:textId="77777777" w:rsidR="00A449D7" w:rsidRPr="00530927" w:rsidRDefault="00A449D7" w:rsidP="00A449D7">
            <w:pPr>
              <w:ind w:left="270" w:hangingChars="150" w:hanging="270"/>
              <w:rPr>
                <w:rFonts w:ascii="メイリオ" w:eastAsia="メイリオ" w:hAnsi="メイリオ"/>
                <w:sz w:val="18"/>
                <w:szCs w:val="18"/>
              </w:rPr>
            </w:pPr>
            <w:r w:rsidRPr="00530927">
              <w:rPr>
                <w:rFonts w:ascii="メイリオ" w:eastAsia="メイリオ" w:hAnsi="メイリオ" w:hint="eastAsia"/>
                <w:sz w:val="18"/>
                <w:szCs w:val="18"/>
              </w:rPr>
              <w:t>② 未発表のもので、画像加工(色味の変更、画像の合成等)をしていないものであること</w:t>
            </w:r>
          </w:p>
        </w:tc>
      </w:tr>
      <w:tr w:rsidR="00A449D7" w:rsidRPr="004B7140" w14:paraId="07EDB3F1" w14:textId="77777777" w:rsidTr="00A449D7">
        <w:tc>
          <w:tcPr>
            <w:tcW w:w="9610" w:type="dxa"/>
            <w:shd w:val="clear" w:color="auto" w:fill="auto"/>
          </w:tcPr>
          <w:p w14:paraId="0AFC30ED" w14:textId="77777777" w:rsidR="00A449D7" w:rsidRPr="00530927" w:rsidRDefault="00A449D7" w:rsidP="00A449D7">
            <w:pPr>
              <w:ind w:left="270" w:hangingChars="150" w:hanging="270"/>
              <w:rPr>
                <w:rFonts w:ascii="メイリオ" w:eastAsia="メイリオ" w:hAnsi="メイリオ"/>
                <w:sz w:val="18"/>
                <w:szCs w:val="18"/>
              </w:rPr>
            </w:pPr>
            <w:r w:rsidRPr="00530927">
              <w:rPr>
                <w:rFonts w:ascii="メイリオ" w:eastAsia="メイリオ" w:hAnsi="メイリオ" w:hint="eastAsia"/>
                <w:sz w:val="18"/>
                <w:szCs w:val="18"/>
              </w:rPr>
              <w:t>③ お一人あたりの応募回数に制限はありませんが、受賞はひとつまでといたします</w:t>
            </w:r>
          </w:p>
        </w:tc>
      </w:tr>
      <w:tr w:rsidR="00A449D7" w:rsidRPr="004B7140" w14:paraId="4B150AED" w14:textId="77777777" w:rsidTr="00A449D7">
        <w:trPr>
          <w:trHeight w:val="360"/>
        </w:trPr>
        <w:tc>
          <w:tcPr>
            <w:tcW w:w="9610" w:type="dxa"/>
            <w:shd w:val="clear" w:color="auto" w:fill="auto"/>
          </w:tcPr>
          <w:p w14:paraId="7D33E63F" w14:textId="19302957" w:rsidR="00A449D7" w:rsidRPr="00530927" w:rsidRDefault="00A449D7" w:rsidP="00530927">
            <w:pPr>
              <w:ind w:left="270" w:hangingChars="150" w:hanging="270"/>
              <w:rPr>
                <w:rFonts w:ascii="メイリオ" w:eastAsia="メイリオ" w:hAnsi="メイリオ"/>
                <w:sz w:val="18"/>
                <w:szCs w:val="18"/>
              </w:rPr>
            </w:pPr>
            <w:r w:rsidRPr="00530927">
              <w:rPr>
                <w:rFonts w:ascii="メイリオ" w:eastAsia="メイリオ" w:hAnsi="メイリオ" w:hint="eastAsia"/>
                <w:sz w:val="18"/>
                <w:szCs w:val="18"/>
              </w:rPr>
              <w:t>④ 人物等の被写体等に関する肖像権については、あらかじめ応募者の責任において公開の承諾を得てください</w:t>
            </w:r>
          </w:p>
        </w:tc>
      </w:tr>
      <w:tr w:rsidR="00A449D7" w:rsidRPr="004B7140" w14:paraId="1E460B88" w14:textId="77777777" w:rsidTr="00A449D7">
        <w:trPr>
          <w:trHeight w:val="360"/>
        </w:trPr>
        <w:tc>
          <w:tcPr>
            <w:tcW w:w="9610" w:type="dxa"/>
            <w:shd w:val="clear" w:color="auto" w:fill="auto"/>
          </w:tcPr>
          <w:p w14:paraId="015112AC" w14:textId="1B9E6750" w:rsidR="00A449D7" w:rsidRPr="00530927" w:rsidRDefault="00A449D7" w:rsidP="00A449D7">
            <w:pPr>
              <w:ind w:left="270" w:hangingChars="150" w:hanging="270"/>
              <w:rPr>
                <w:rFonts w:ascii="メイリオ" w:eastAsia="メイリオ" w:hAnsi="メイリオ"/>
                <w:sz w:val="18"/>
                <w:szCs w:val="18"/>
              </w:rPr>
            </w:pPr>
            <w:r w:rsidRPr="00530927">
              <w:rPr>
                <w:rFonts w:ascii="メイリオ" w:eastAsia="メイリオ" w:hAnsi="メイリオ" w:hint="eastAsia"/>
                <w:sz w:val="18"/>
                <w:szCs w:val="18"/>
              </w:rPr>
              <w:t>⑤ 応募作品の著作権は、応募者に帰属し、使用権は主催者に帰属します</w:t>
            </w:r>
          </w:p>
        </w:tc>
      </w:tr>
      <w:tr w:rsidR="00A449D7" w:rsidRPr="004B7140" w14:paraId="100C197C" w14:textId="77777777" w:rsidTr="00A449D7">
        <w:trPr>
          <w:trHeight w:val="360"/>
        </w:trPr>
        <w:tc>
          <w:tcPr>
            <w:tcW w:w="9610" w:type="dxa"/>
            <w:shd w:val="clear" w:color="auto" w:fill="auto"/>
          </w:tcPr>
          <w:p w14:paraId="003518FC" w14:textId="77777777" w:rsidR="00A449D7" w:rsidRPr="00530927" w:rsidRDefault="00A449D7" w:rsidP="00A449D7">
            <w:pPr>
              <w:ind w:left="270" w:hangingChars="150" w:hanging="270"/>
              <w:rPr>
                <w:rFonts w:ascii="メイリオ" w:eastAsia="メイリオ" w:hAnsi="メイリオ"/>
                <w:sz w:val="18"/>
                <w:szCs w:val="18"/>
              </w:rPr>
            </w:pPr>
            <w:r w:rsidRPr="00530927">
              <w:rPr>
                <w:rFonts w:ascii="メイリオ" w:eastAsia="メイリオ" w:hAnsi="メイリオ" w:hint="eastAsia"/>
                <w:sz w:val="18"/>
                <w:szCs w:val="18"/>
              </w:rPr>
              <w:t>⑥ 応募作品は展示、情報誌及びホームページ等への掲載など、姫路市文化国際交流財団の事業に使用します</w:t>
            </w:r>
          </w:p>
        </w:tc>
      </w:tr>
      <w:tr w:rsidR="00A449D7" w:rsidRPr="004B7140" w14:paraId="49830963" w14:textId="77777777" w:rsidTr="00A449D7">
        <w:trPr>
          <w:trHeight w:val="360"/>
        </w:trPr>
        <w:tc>
          <w:tcPr>
            <w:tcW w:w="9610" w:type="dxa"/>
            <w:shd w:val="clear" w:color="auto" w:fill="auto"/>
          </w:tcPr>
          <w:p w14:paraId="3B3A6009" w14:textId="77777777" w:rsidR="00A449D7" w:rsidRPr="00530927" w:rsidRDefault="00A449D7" w:rsidP="00A449D7">
            <w:pPr>
              <w:ind w:left="270" w:hangingChars="150" w:hanging="270"/>
              <w:rPr>
                <w:rFonts w:ascii="メイリオ" w:eastAsia="メイリオ" w:hAnsi="メイリオ"/>
                <w:sz w:val="18"/>
                <w:szCs w:val="18"/>
              </w:rPr>
            </w:pPr>
            <w:r w:rsidRPr="00530927">
              <w:rPr>
                <w:rFonts w:ascii="メイリオ" w:eastAsia="メイリオ" w:hAnsi="メイリオ" w:hint="eastAsia"/>
                <w:sz w:val="18"/>
                <w:szCs w:val="18"/>
              </w:rPr>
              <w:t>⑦ 入賞作品のデータまたはフィルム等は、写真展示のため後日お借りします</w:t>
            </w:r>
          </w:p>
        </w:tc>
      </w:tr>
      <w:tr w:rsidR="00A449D7" w:rsidRPr="004B7140" w14:paraId="3C8D5694" w14:textId="77777777" w:rsidTr="00A449D7">
        <w:trPr>
          <w:trHeight w:val="360"/>
        </w:trPr>
        <w:tc>
          <w:tcPr>
            <w:tcW w:w="9610" w:type="dxa"/>
            <w:shd w:val="clear" w:color="auto" w:fill="auto"/>
          </w:tcPr>
          <w:p w14:paraId="430BF39B" w14:textId="77777777" w:rsidR="00A449D7" w:rsidRPr="00530927" w:rsidRDefault="00A449D7" w:rsidP="00A449D7">
            <w:pPr>
              <w:ind w:left="270" w:hangingChars="150" w:hanging="270"/>
              <w:rPr>
                <w:rFonts w:ascii="メイリオ" w:eastAsia="メイリオ" w:hAnsi="メイリオ"/>
                <w:sz w:val="18"/>
                <w:szCs w:val="18"/>
              </w:rPr>
            </w:pPr>
            <w:r w:rsidRPr="00530927">
              <w:rPr>
                <w:rFonts w:ascii="メイリオ" w:eastAsia="メイリオ" w:hAnsi="メイリオ" w:hint="eastAsia"/>
                <w:sz w:val="18"/>
                <w:szCs w:val="18"/>
              </w:rPr>
              <w:t>⑧ 応募作品は原則として返却しません</w:t>
            </w:r>
          </w:p>
        </w:tc>
      </w:tr>
      <w:tr w:rsidR="00A449D7" w:rsidRPr="004B7140" w14:paraId="35AEF061" w14:textId="77777777" w:rsidTr="00A449D7">
        <w:trPr>
          <w:trHeight w:val="428"/>
        </w:trPr>
        <w:tc>
          <w:tcPr>
            <w:tcW w:w="9610" w:type="dxa"/>
            <w:shd w:val="clear" w:color="auto" w:fill="auto"/>
          </w:tcPr>
          <w:p w14:paraId="153F3A5E" w14:textId="36ED2D37" w:rsidR="00A449D7" w:rsidRPr="00530927" w:rsidRDefault="00A449D7" w:rsidP="00A449D7">
            <w:pPr>
              <w:ind w:left="270" w:hangingChars="150" w:hanging="270"/>
              <w:rPr>
                <w:rFonts w:ascii="メイリオ" w:eastAsia="メイリオ" w:hAnsi="メイリオ"/>
                <w:sz w:val="18"/>
                <w:szCs w:val="18"/>
              </w:rPr>
            </w:pPr>
            <w:r w:rsidRPr="00530927">
              <w:rPr>
                <w:rFonts w:ascii="メイリオ" w:eastAsia="メイリオ" w:hAnsi="メイリオ" w:hint="eastAsia"/>
                <w:sz w:val="18"/>
                <w:szCs w:val="18"/>
              </w:rPr>
              <w:t>⑨ 選考に関するお問い合わせは、一切お受けいたしません</w:t>
            </w:r>
          </w:p>
        </w:tc>
      </w:tr>
    </w:tbl>
    <w:p w14:paraId="1F44C959" w14:textId="544A3FEE" w:rsidR="00C616A0" w:rsidRPr="00231B5C" w:rsidRDefault="00A449D7" w:rsidP="00A449D7">
      <w:pPr>
        <w:spacing w:line="360" w:lineRule="exact"/>
        <w:jc w:val="center"/>
      </w:pPr>
      <w:r>
        <w:rPr>
          <w:rFonts w:ascii="メイリオ" w:eastAsia="メイリオ" w:hAnsi="メイリオ" w:hint="eastAsia"/>
          <w:sz w:val="20"/>
          <w:szCs w:val="20"/>
        </w:rPr>
        <w:t>必ず</w:t>
      </w:r>
      <w:r w:rsidRPr="00A449D7">
        <w:rPr>
          <w:rFonts w:ascii="メイリオ" w:eastAsia="メイリオ" w:hAnsi="メイリオ" w:hint="eastAsia"/>
          <w:sz w:val="20"/>
          <w:szCs w:val="20"/>
        </w:rPr>
        <w:t>以下の項目をよくご確認ください</w:t>
      </w:r>
      <w:r>
        <w:rPr>
          <w:rFonts w:ascii="メイリオ" w:eastAsia="メイリオ" w:hAnsi="メイリオ" w:hint="eastAsia"/>
          <w:sz w:val="20"/>
          <w:szCs w:val="20"/>
        </w:rPr>
        <w:t>。</w:t>
      </w:r>
      <w:r w:rsidRPr="00A449D7">
        <w:rPr>
          <w:rFonts w:ascii="メイリオ" w:eastAsia="メイリオ" w:hAnsi="メイリオ" w:hint="eastAsia"/>
          <w:sz w:val="20"/>
          <w:szCs w:val="20"/>
        </w:rPr>
        <w:t>応募時点で</w:t>
      </w:r>
      <w:r>
        <w:rPr>
          <w:rFonts w:ascii="メイリオ" w:eastAsia="メイリオ" w:hAnsi="メイリオ" w:hint="eastAsia"/>
          <w:sz w:val="20"/>
          <w:szCs w:val="20"/>
        </w:rPr>
        <w:t>下記の諸条件に</w:t>
      </w:r>
      <w:r w:rsidRPr="00A449D7">
        <w:rPr>
          <w:rFonts w:ascii="メイリオ" w:eastAsia="メイリオ" w:hAnsi="メイリオ" w:hint="eastAsia"/>
          <w:sz w:val="20"/>
          <w:szCs w:val="20"/>
        </w:rPr>
        <w:t>すべて同意したものといたします</w:t>
      </w:r>
      <w:r>
        <w:rPr>
          <w:rFonts w:ascii="メイリオ" w:eastAsia="メイリオ" w:hAnsi="メイリオ" w:hint="eastAsia"/>
          <w:sz w:val="20"/>
          <w:szCs w:val="20"/>
        </w:rPr>
        <w:t>。</w:t>
      </w:r>
    </w:p>
    <w:p w14:paraId="07C12A8A" w14:textId="77777777" w:rsidR="00C616A0" w:rsidRPr="00C616A0" w:rsidRDefault="00C616A0" w:rsidP="00455B48"/>
    <w:sectPr w:rsidR="00C616A0" w:rsidRPr="00C616A0" w:rsidSect="0075060D">
      <w:pgSz w:w="11906" w:h="16838" w:code="9"/>
      <w:pgMar w:top="397" w:right="244" w:bottom="34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176A1" w14:textId="77777777" w:rsidR="00731727" w:rsidRDefault="00731727" w:rsidP="00267F8A">
      <w:r>
        <w:separator/>
      </w:r>
    </w:p>
  </w:endnote>
  <w:endnote w:type="continuationSeparator" w:id="0">
    <w:p w14:paraId="01ADD198" w14:textId="77777777" w:rsidR="00731727" w:rsidRDefault="00731727" w:rsidP="0026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99E5A" w14:textId="77777777" w:rsidR="00731727" w:rsidRDefault="00731727" w:rsidP="00267F8A">
      <w:r>
        <w:separator/>
      </w:r>
    </w:p>
  </w:footnote>
  <w:footnote w:type="continuationSeparator" w:id="0">
    <w:p w14:paraId="601BF861" w14:textId="77777777" w:rsidR="00731727" w:rsidRDefault="00731727" w:rsidP="00267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408B1"/>
    <w:multiLevelType w:val="hybridMultilevel"/>
    <w:tmpl w:val="A3DE08F2"/>
    <w:lvl w:ilvl="0" w:tplc="551A1A92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u2DEfAOC5VaI8CSVm/t+uBDUSpzu1OCYXdxuMXD2urwr9qSIZ+NLE5Aty8T8lQaZQ7XWJ9neblekMqsUx02wg==" w:salt="Hv2tsRooZH7jp0Dq0jQNbg=="/>
  <w:defaultTabStop w:val="840"/>
  <w:displayHorizontalDrawingGridEvery w:val="0"/>
  <w:displayVerticalDrawingGridEvery w:val="2"/>
  <w:characterSpacingControl w:val="compressPunctuation"/>
  <w:hdrShapeDefaults>
    <o:shapedefaults v:ext="edit" spidmax="45057" fill="f" fillcolor="yellow">
      <v:fill color="yellow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DF"/>
    <w:rsid w:val="00003AA4"/>
    <w:rsid w:val="00007664"/>
    <w:rsid w:val="00013D7F"/>
    <w:rsid w:val="0001439E"/>
    <w:rsid w:val="00016D52"/>
    <w:rsid w:val="00023E51"/>
    <w:rsid w:val="00024592"/>
    <w:rsid w:val="00032A9A"/>
    <w:rsid w:val="00034A53"/>
    <w:rsid w:val="00036402"/>
    <w:rsid w:val="00040A10"/>
    <w:rsid w:val="00046072"/>
    <w:rsid w:val="000601B1"/>
    <w:rsid w:val="00064BB3"/>
    <w:rsid w:val="00066C42"/>
    <w:rsid w:val="00067BDB"/>
    <w:rsid w:val="00084535"/>
    <w:rsid w:val="00086C77"/>
    <w:rsid w:val="000A2471"/>
    <w:rsid w:val="000A32D1"/>
    <w:rsid w:val="000A4BDC"/>
    <w:rsid w:val="000A6056"/>
    <w:rsid w:val="000B0C05"/>
    <w:rsid w:val="000E0E95"/>
    <w:rsid w:val="000E2CD8"/>
    <w:rsid w:val="000F4060"/>
    <w:rsid w:val="000F6E26"/>
    <w:rsid w:val="00100342"/>
    <w:rsid w:val="00104332"/>
    <w:rsid w:val="00110ABC"/>
    <w:rsid w:val="001176BF"/>
    <w:rsid w:val="00117974"/>
    <w:rsid w:val="00122C23"/>
    <w:rsid w:val="00124B04"/>
    <w:rsid w:val="00126A66"/>
    <w:rsid w:val="00131C31"/>
    <w:rsid w:val="00133680"/>
    <w:rsid w:val="0013649B"/>
    <w:rsid w:val="001415E9"/>
    <w:rsid w:val="00141C3B"/>
    <w:rsid w:val="00144434"/>
    <w:rsid w:val="00146F07"/>
    <w:rsid w:val="001473E4"/>
    <w:rsid w:val="00153420"/>
    <w:rsid w:val="00163D1C"/>
    <w:rsid w:val="00165CB1"/>
    <w:rsid w:val="001709C0"/>
    <w:rsid w:val="001804ED"/>
    <w:rsid w:val="00180C65"/>
    <w:rsid w:val="00186B09"/>
    <w:rsid w:val="001A72FB"/>
    <w:rsid w:val="001B58D3"/>
    <w:rsid w:val="001B6C24"/>
    <w:rsid w:val="001B74B3"/>
    <w:rsid w:val="001C355A"/>
    <w:rsid w:val="001C6A3D"/>
    <w:rsid w:val="001D6388"/>
    <w:rsid w:val="001D6DAC"/>
    <w:rsid w:val="001E0C09"/>
    <w:rsid w:val="001E2869"/>
    <w:rsid w:val="001F4B78"/>
    <w:rsid w:val="00201842"/>
    <w:rsid w:val="00201EAF"/>
    <w:rsid w:val="002058F7"/>
    <w:rsid w:val="00206FAB"/>
    <w:rsid w:val="002104E1"/>
    <w:rsid w:val="002106E0"/>
    <w:rsid w:val="00222B44"/>
    <w:rsid w:val="00231B5C"/>
    <w:rsid w:val="00233574"/>
    <w:rsid w:val="002337FD"/>
    <w:rsid w:val="00234999"/>
    <w:rsid w:val="00235550"/>
    <w:rsid w:val="00237C29"/>
    <w:rsid w:val="00245443"/>
    <w:rsid w:val="002468B1"/>
    <w:rsid w:val="0026227A"/>
    <w:rsid w:val="0026249D"/>
    <w:rsid w:val="00267F8A"/>
    <w:rsid w:val="00276205"/>
    <w:rsid w:val="002831E1"/>
    <w:rsid w:val="00287936"/>
    <w:rsid w:val="00293564"/>
    <w:rsid w:val="002956F2"/>
    <w:rsid w:val="002964F5"/>
    <w:rsid w:val="002A03BD"/>
    <w:rsid w:val="002A47C9"/>
    <w:rsid w:val="002B0FD2"/>
    <w:rsid w:val="002C01A4"/>
    <w:rsid w:val="002D35D2"/>
    <w:rsid w:val="002D3EA2"/>
    <w:rsid w:val="002D7458"/>
    <w:rsid w:val="002E0E8B"/>
    <w:rsid w:val="002E4C3B"/>
    <w:rsid w:val="002F1983"/>
    <w:rsid w:val="002F42D6"/>
    <w:rsid w:val="002F500C"/>
    <w:rsid w:val="002F5245"/>
    <w:rsid w:val="002F5B69"/>
    <w:rsid w:val="002F657A"/>
    <w:rsid w:val="00300886"/>
    <w:rsid w:val="00307489"/>
    <w:rsid w:val="003207DD"/>
    <w:rsid w:val="00323B39"/>
    <w:rsid w:val="00326AD7"/>
    <w:rsid w:val="00330813"/>
    <w:rsid w:val="00330ABD"/>
    <w:rsid w:val="0033631E"/>
    <w:rsid w:val="003363C4"/>
    <w:rsid w:val="00343880"/>
    <w:rsid w:val="00346675"/>
    <w:rsid w:val="00351F2B"/>
    <w:rsid w:val="00353E0C"/>
    <w:rsid w:val="003547F0"/>
    <w:rsid w:val="0035493C"/>
    <w:rsid w:val="003565A0"/>
    <w:rsid w:val="00360D3C"/>
    <w:rsid w:val="00365C3A"/>
    <w:rsid w:val="00372D20"/>
    <w:rsid w:val="003777D2"/>
    <w:rsid w:val="00384F4D"/>
    <w:rsid w:val="003856DB"/>
    <w:rsid w:val="00390650"/>
    <w:rsid w:val="00390DDE"/>
    <w:rsid w:val="003A3719"/>
    <w:rsid w:val="003A3C7D"/>
    <w:rsid w:val="003B1DE4"/>
    <w:rsid w:val="003B2E47"/>
    <w:rsid w:val="003B5B37"/>
    <w:rsid w:val="003B71C9"/>
    <w:rsid w:val="003C1728"/>
    <w:rsid w:val="003C3FAE"/>
    <w:rsid w:val="003C4D8B"/>
    <w:rsid w:val="003C6882"/>
    <w:rsid w:val="003D0560"/>
    <w:rsid w:val="003D45D5"/>
    <w:rsid w:val="003E29BD"/>
    <w:rsid w:val="003E68D0"/>
    <w:rsid w:val="003F25F3"/>
    <w:rsid w:val="003F3826"/>
    <w:rsid w:val="003F70DB"/>
    <w:rsid w:val="00400DA0"/>
    <w:rsid w:val="00400F5E"/>
    <w:rsid w:val="004132F1"/>
    <w:rsid w:val="0041529F"/>
    <w:rsid w:val="004207C1"/>
    <w:rsid w:val="00421DD2"/>
    <w:rsid w:val="00421F8D"/>
    <w:rsid w:val="00424384"/>
    <w:rsid w:val="00431A04"/>
    <w:rsid w:val="00431BCF"/>
    <w:rsid w:val="00433CFD"/>
    <w:rsid w:val="00442D09"/>
    <w:rsid w:val="0044420C"/>
    <w:rsid w:val="00451230"/>
    <w:rsid w:val="00454768"/>
    <w:rsid w:val="00455B48"/>
    <w:rsid w:val="004641CE"/>
    <w:rsid w:val="00467FAC"/>
    <w:rsid w:val="00472217"/>
    <w:rsid w:val="004735DD"/>
    <w:rsid w:val="00474445"/>
    <w:rsid w:val="0047716C"/>
    <w:rsid w:val="00480354"/>
    <w:rsid w:val="00482194"/>
    <w:rsid w:val="00487EC0"/>
    <w:rsid w:val="00490C8D"/>
    <w:rsid w:val="0049174C"/>
    <w:rsid w:val="00491E0F"/>
    <w:rsid w:val="00495522"/>
    <w:rsid w:val="004A045F"/>
    <w:rsid w:val="004A1219"/>
    <w:rsid w:val="004A16EF"/>
    <w:rsid w:val="004A5F97"/>
    <w:rsid w:val="004A698E"/>
    <w:rsid w:val="004B7652"/>
    <w:rsid w:val="004C0262"/>
    <w:rsid w:val="004C2477"/>
    <w:rsid w:val="004C6023"/>
    <w:rsid w:val="004C7ECF"/>
    <w:rsid w:val="004D256D"/>
    <w:rsid w:val="004D44FE"/>
    <w:rsid w:val="004D611F"/>
    <w:rsid w:val="004E38B8"/>
    <w:rsid w:val="004E4B45"/>
    <w:rsid w:val="004F6E36"/>
    <w:rsid w:val="0050013D"/>
    <w:rsid w:val="00507240"/>
    <w:rsid w:val="00511371"/>
    <w:rsid w:val="0051156A"/>
    <w:rsid w:val="00513B35"/>
    <w:rsid w:val="00515885"/>
    <w:rsid w:val="00516E36"/>
    <w:rsid w:val="00520BF0"/>
    <w:rsid w:val="00530927"/>
    <w:rsid w:val="00531BE4"/>
    <w:rsid w:val="0053582A"/>
    <w:rsid w:val="005363CB"/>
    <w:rsid w:val="00544B13"/>
    <w:rsid w:val="0054608A"/>
    <w:rsid w:val="005511FF"/>
    <w:rsid w:val="00551BCB"/>
    <w:rsid w:val="00552239"/>
    <w:rsid w:val="0055778E"/>
    <w:rsid w:val="00563450"/>
    <w:rsid w:val="0056356F"/>
    <w:rsid w:val="00563B95"/>
    <w:rsid w:val="00590BD3"/>
    <w:rsid w:val="00595D45"/>
    <w:rsid w:val="005B575B"/>
    <w:rsid w:val="005C168E"/>
    <w:rsid w:val="005C169B"/>
    <w:rsid w:val="005C1D32"/>
    <w:rsid w:val="005F4A73"/>
    <w:rsid w:val="005F5E66"/>
    <w:rsid w:val="005F70CE"/>
    <w:rsid w:val="006073EE"/>
    <w:rsid w:val="00607EEA"/>
    <w:rsid w:val="006140FC"/>
    <w:rsid w:val="00617ECD"/>
    <w:rsid w:val="006213A1"/>
    <w:rsid w:val="00636E94"/>
    <w:rsid w:val="00642CA9"/>
    <w:rsid w:val="006436E4"/>
    <w:rsid w:val="006501DA"/>
    <w:rsid w:val="00653845"/>
    <w:rsid w:val="00676F37"/>
    <w:rsid w:val="00682129"/>
    <w:rsid w:val="00682147"/>
    <w:rsid w:val="00685405"/>
    <w:rsid w:val="00690F9E"/>
    <w:rsid w:val="006922E6"/>
    <w:rsid w:val="006C02A7"/>
    <w:rsid w:val="006C2EAA"/>
    <w:rsid w:val="006C4EDA"/>
    <w:rsid w:val="006D1C59"/>
    <w:rsid w:val="006D58BF"/>
    <w:rsid w:val="006D6A59"/>
    <w:rsid w:val="006E160C"/>
    <w:rsid w:val="006E3D33"/>
    <w:rsid w:val="006E5D83"/>
    <w:rsid w:val="006F3A38"/>
    <w:rsid w:val="00700F67"/>
    <w:rsid w:val="00712134"/>
    <w:rsid w:val="00713B4C"/>
    <w:rsid w:val="007148FD"/>
    <w:rsid w:val="007253F6"/>
    <w:rsid w:val="00730480"/>
    <w:rsid w:val="00731727"/>
    <w:rsid w:val="00733382"/>
    <w:rsid w:val="00733B7A"/>
    <w:rsid w:val="00734E7A"/>
    <w:rsid w:val="00735885"/>
    <w:rsid w:val="0075060D"/>
    <w:rsid w:val="00756EC6"/>
    <w:rsid w:val="00760123"/>
    <w:rsid w:val="0076159E"/>
    <w:rsid w:val="00762214"/>
    <w:rsid w:val="00763B45"/>
    <w:rsid w:val="00771763"/>
    <w:rsid w:val="00771B5D"/>
    <w:rsid w:val="00784B30"/>
    <w:rsid w:val="0079166E"/>
    <w:rsid w:val="00793684"/>
    <w:rsid w:val="007A095B"/>
    <w:rsid w:val="007A56AE"/>
    <w:rsid w:val="007A65DF"/>
    <w:rsid w:val="007A6E63"/>
    <w:rsid w:val="007B1A9D"/>
    <w:rsid w:val="007B28CE"/>
    <w:rsid w:val="007C3DF2"/>
    <w:rsid w:val="007C763B"/>
    <w:rsid w:val="007D3307"/>
    <w:rsid w:val="007D7942"/>
    <w:rsid w:val="007E0BE4"/>
    <w:rsid w:val="007E76DD"/>
    <w:rsid w:val="007F0576"/>
    <w:rsid w:val="007F18F1"/>
    <w:rsid w:val="007F62C8"/>
    <w:rsid w:val="008014B1"/>
    <w:rsid w:val="008021A0"/>
    <w:rsid w:val="008035E2"/>
    <w:rsid w:val="00803921"/>
    <w:rsid w:val="008069E1"/>
    <w:rsid w:val="00814A01"/>
    <w:rsid w:val="008241D4"/>
    <w:rsid w:val="008260B4"/>
    <w:rsid w:val="00835721"/>
    <w:rsid w:val="008370D9"/>
    <w:rsid w:val="00840143"/>
    <w:rsid w:val="0085072F"/>
    <w:rsid w:val="00854472"/>
    <w:rsid w:val="00854A1E"/>
    <w:rsid w:val="00856744"/>
    <w:rsid w:val="0087319E"/>
    <w:rsid w:val="00876502"/>
    <w:rsid w:val="0087721A"/>
    <w:rsid w:val="00880EF3"/>
    <w:rsid w:val="00882CB1"/>
    <w:rsid w:val="00887FED"/>
    <w:rsid w:val="00893BCC"/>
    <w:rsid w:val="008A7DA6"/>
    <w:rsid w:val="008B0A58"/>
    <w:rsid w:val="008C06CE"/>
    <w:rsid w:val="008C0DCA"/>
    <w:rsid w:val="008C483F"/>
    <w:rsid w:val="008D455C"/>
    <w:rsid w:val="008D6E2E"/>
    <w:rsid w:val="008E022A"/>
    <w:rsid w:val="008E3AB7"/>
    <w:rsid w:val="008F4973"/>
    <w:rsid w:val="00902BA4"/>
    <w:rsid w:val="00905627"/>
    <w:rsid w:val="00906288"/>
    <w:rsid w:val="00906FBE"/>
    <w:rsid w:val="00907FF8"/>
    <w:rsid w:val="00912FD7"/>
    <w:rsid w:val="00913E6C"/>
    <w:rsid w:val="0091556A"/>
    <w:rsid w:val="009168B3"/>
    <w:rsid w:val="00923413"/>
    <w:rsid w:val="009248F6"/>
    <w:rsid w:val="00924C34"/>
    <w:rsid w:val="00925A73"/>
    <w:rsid w:val="00930081"/>
    <w:rsid w:val="00931357"/>
    <w:rsid w:val="00950673"/>
    <w:rsid w:val="00950F59"/>
    <w:rsid w:val="00954351"/>
    <w:rsid w:val="00963EFA"/>
    <w:rsid w:val="00970133"/>
    <w:rsid w:val="00970B24"/>
    <w:rsid w:val="00974918"/>
    <w:rsid w:val="00975A55"/>
    <w:rsid w:val="00980EF0"/>
    <w:rsid w:val="0098163D"/>
    <w:rsid w:val="0098639C"/>
    <w:rsid w:val="00987EDB"/>
    <w:rsid w:val="00993E66"/>
    <w:rsid w:val="00994D07"/>
    <w:rsid w:val="009A108A"/>
    <w:rsid w:val="009A292E"/>
    <w:rsid w:val="009A7927"/>
    <w:rsid w:val="009B784F"/>
    <w:rsid w:val="009C688E"/>
    <w:rsid w:val="009D7A87"/>
    <w:rsid w:val="009E0692"/>
    <w:rsid w:val="009F098D"/>
    <w:rsid w:val="009F26AF"/>
    <w:rsid w:val="009F7931"/>
    <w:rsid w:val="00A056B3"/>
    <w:rsid w:val="00A06A4C"/>
    <w:rsid w:val="00A12E01"/>
    <w:rsid w:val="00A1674B"/>
    <w:rsid w:val="00A1747E"/>
    <w:rsid w:val="00A200C5"/>
    <w:rsid w:val="00A230E1"/>
    <w:rsid w:val="00A26C69"/>
    <w:rsid w:val="00A305EC"/>
    <w:rsid w:val="00A330C1"/>
    <w:rsid w:val="00A374E8"/>
    <w:rsid w:val="00A42739"/>
    <w:rsid w:val="00A449D7"/>
    <w:rsid w:val="00A44C89"/>
    <w:rsid w:val="00A45214"/>
    <w:rsid w:val="00A455DA"/>
    <w:rsid w:val="00A47376"/>
    <w:rsid w:val="00A67A7E"/>
    <w:rsid w:val="00A712BB"/>
    <w:rsid w:val="00A72717"/>
    <w:rsid w:val="00A72B7A"/>
    <w:rsid w:val="00A73383"/>
    <w:rsid w:val="00A77A55"/>
    <w:rsid w:val="00A83667"/>
    <w:rsid w:val="00A87285"/>
    <w:rsid w:val="00A96D66"/>
    <w:rsid w:val="00AA12E1"/>
    <w:rsid w:val="00AA44D3"/>
    <w:rsid w:val="00AB00E8"/>
    <w:rsid w:val="00AB210A"/>
    <w:rsid w:val="00AB23F3"/>
    <w:rsid w:val="00AB3EA6"/>
    <w:rsid w:val="00AB4F31"/>
    <w:rsid w:val="00AC3250"/>
    <w:rsid w:val="00AE0FCF"/>
    <w:rsid w:val="00AF14D1"/>
    <w:rsid w:val="00AF1C23"/>
    <w:rsid w:val="00AF3094"/>
    <w:rsid w:val="00AF4A67"/>
    <w:rsid w:val="00AF567F"/>
    <w:rsid w:val="00B00B55"/>
    <w:rsid w:val="00B1117A"/>
    <w:rsid w:val="00B12221"/>
    <w:rsid w:val="00B139DF"/>
    <w:rsid w:val="00B34185"/>
    <w:rsid w:val="00B3429E"/>
    <w:rsid w:val="00B467FC"/>
    <w:rsid w:val="00B46B78"/>
    <w:rsid w:val="00B54103"/>
    <w:rsid w:val="00B5426B"/>
    <w:rsid w:val="00B67A06"/>
    <w:rsid w:val="00B67B1D"/>
    <w:rsid w:val="00B74D94"/>
    <w:rsid w:val="00B76F06"/>
    <w:rsid w:val="00B76FE6"/>
    <w:rsid w:val="00B82245"/>
    <w:rsid w:val="00B852A5"/>
    <w:rsid w:val="00B85BC8"/>
    <w:rsid w:val="00B923FD"/>
    <w:rsid w:val="00B96128"/>
    <w:rsid w:val="00BA1CC8"/>
    <w:rsid w:val="00BA2DEE"/>
    <w:rsid w:val="00BA3FD4"/>
    <w:rsid w:val="00BA6CFC"/>
    <w:rsid w:val="00BA7D0B"/>
    <w:rsid w:val="00BB07E2"/>
    <w:rsid w:val="00BB27F7"/>
    <w:rsid w:val="00BB2EFE"/>
    <w:rsid w:val="00BB3464"/>
    <w:rsid w:val="00BB4ACA"/>
    <w:rsid w:val="00BB7700"/>
    <w:rsid w:val="00BC6334"/>
    <w:rsid w:val="00BD2257"/>
    <w:rsid w:val="00BD5DAA"/>
    <w:rsid w:val="00BE26D1"/>
    <w:rsid w:val="00BE3685"/>
    <w:rsid w:val="00BE5221"/>
    <w:rsid w:val="00BF57F4"/>
    <w:rsid w:val="00BF755D"/>
    <w:rsid w:val="00BF79AE"/>
    <w:rsid w:val="00C01147"/>
    <w:rsid w:val="00C05F5B"/>
    <w:rsid w:val="00C32A1A"/>
    <w:rsid w:val="00C333E5"/>
    <w:rsid w:val="00C40490"/>
    <w:rsid w:val="00C405B1"/>
    <w:rsid w:val="00C43290"/>
    <w:rsid w:val="00C457C4"/>
    <w:rsid w:val="00C5211A"/>
    <w:rsid w:val="00C54673"/>
    <w:rsid w:val="00C55E88"/>
    <w:rsid w:val="00C6027A"/>
    <w:rsid w:val="00C6133E"/>
    <w:rsid w:val="00C616A0"/>
    <w:rsid w:val="00C6645E"/>
    <w:rsid w:val="00C86CC8"/>
    <w:rsid w:val="00C94D11"/>
    <w:rsid w:val="00C968CA"/>
    <w:rsid w:val="00C9690A"/>
    <w:rsid w:val="00CA39B8"/>
    <w:rsid w:val="00CA5605"/>
    <w:rsid w:val="00CB0788"/>
    <w:rsid w:val="00CB11EA"/>
    <w:rsid w:val="00CB1DAB"/>
    <w:rsid w:val="00CB2C5E"/>
    <w:rsid w:val="00CC12DF"/>
    <w:rsid w:val="00CC1B42"/>
    <w:rsid w:val="00CD1075"/>
    <w:rsid w:val="00CD131C"/>
    <w:rsid w:val="00CD138D"/>
    <w:rsid w:val="00CD3C0D"/>
    <w:rsid w:val="00CD4498"/>
    <w:rsid w:val="00CE16FE"/>
    <w:rsid w:val="00CE3ABB"/>
    <w:rsid w:val="00CF2838"/>
    <w:rsid w:val="00D00567"/>
    <w:rsid w:val="00D009B9"/>
    <w:rsid w:val="00D02602"/>
    <w:rsid w:val="00D03694"/>
    <w:rsid w:val="00D0523F"/>
    <w:rsid w:val="00D203D4"/>
    <w:rsid w:val="00D2441C"/>
    <w:rsid w:val="00D27295"/>
    <w:rsid w:val="00D273D0"/>
    <w:rsid w:val="00D27D9D"/>
    <w:rsid w:val="00D33FA5"/>
    <w:rsid w:val="00D440A9"/>
    <w:rsid w:val="00D45165"/>
    <w:rsid w:val="00D47485"/>
    <w:rsid w:val="00D53000"/>
    <w:rsid w:val="00D577BF"/>
    <w:rsid w:val="00D6290F"/>
    <w:rsid w:val="00D72E69"/>
    <w:rsid w:val="00D82F6B"/>
    <w:rsid w:val="00D8366D"/>
    <w:rsid w:val="00D86707"/>
    <w:rsid w:val="00D92799"/>
    <w:rsid w:val="00D93FAE"/>
    <w:rsid w:val="00D9471F"/>
    <w:rsid w:val="00D94BB1"/>
    <w:rsid w:val="00DB22B6"/>
    <w:rsid w:val="00DB24AD"/>
    <w:rsid w:val="00DB5047"/>
    <w:rsid w:val="00DC0E8D"/>
    <w:rsid w:val="00DC557A"/>
    <w:rsid w:val="00DC7435"/>
    <w:rsid w:val="00DD6690"/>
    <w:rsid w:val="00DE6C8E"/>
    <w:rsid w:val="00DF3EC2"/>
    <w:rsid w:val="00DF4CFF"/>
    <w:rsid w:val="00DF6C55"/>
    <w:rsid w:val="00E06BF9"/>
    <w:rsid w:val="00E06F14"/>
    <w:rsid w:val="00E14159"/>
    <w:rsid w:val="00E16458"/>
    <w:rsid w:val="00E20355"/>
    <w:rsid w:val="00E22867"/>
    <w:rsid w:val="00E228D5"/>
    <w:rsid w:val="00E258A5"/>
    <w:rsid w:val="00E2690A"/>
    <w:rsid w:val="00E27AA3"/>
    <w:rsid w:val="00E32266"/>
    <w:rsid w:val="00E323A2"/>
    <w:rsid w:val="00E4283B"/>
    <w:rsid w:val="00E471B6"/>
    <w:rsid w:val="00E505AC"/>
    <w:rsid w:val="00E50C78"/>
    <w:rsid w:val="00E55706"/>
    <w:rsid w:val="00E60EBB"/>
    <w:rsid w:val="00E61F0E"/>
    <w:rsid w:val="00E64F70"/>
    <w:rsid w:val="00E81DC3"/>
    <w:rsid w:val="00E847C3"/>
    <w:rsid w:val="00E85E87"/>
    <w:rsid w:val="00E860BC"/>
    <w:rsid w:val="00E86277"/>
    <w:rsid w:val="00E86848"/>
    <w:rsid w:val="00E92B1E"/>
    <w:rsid w:val="00E942C5"/>
    <w:rsid w:val="00E95845"/>
    <w:rsid w:val="00E97F20"/>
    <w:rsid w:val="00EA0959"/>
    <w:rsid w:val="00EA5BFE"/>
    <w:rsid w:val="00EA6064"/>
    <w:rsid w:val="00EB7075"/>
    <w:rsid w:val="00EC74EC"/>
    <w:rsid w:val="00ED2BCF"/>
    <w:rsid w:val="00EE1912"/>
    <w:rsid w:val="00EE4EEC"/>
    <w:rsid w:val="00EE58ED"/>
    <w:rsid w:val="00EE6F72"/>
    <w:rsid w:val="00EE7868"/>
    <w:rsid w:val="00EF1D64"/>
    <w:rsid w:val="00EF26E6"/>
    <w:rsid w:val="00EF2A7C"/>
    <w:rsid w:val="00EF370D"/>
    <w:rsid w:val="00F0466B"/>
    <w:rsid w:val="00F0563E"/>
    <w:rsid w:val="00F06794"/>
    <w:rsid w:val="00F07956"/>
    <w:rsid w:val="00F1143E"/>
    <w:rsid w:val="00F12C70"/>
    <w:rsid w:val="00F341C4"/>
    <w:rsid w:val="00F34390"/>
    <w:rsid w:val="00F44212"/>
    <w:rsid w:val="00F45376"/>
    <w:rsid w:val="00F5695F"/>
    <w:rsid w:val="00F60121"/>
    <w:rsid w:val="00F60CAF"/>
    <w:rsid w:val="00F65475"/>
    <w:rsid w:val="00F72ABA"/>
    <w:rsid w:val="00F759A3"/>
    <w:rsid w:val="00F76FAC"/>
    <w:rsid w:val="00F80A5E"/>
    <w:rsid w:val="00F80CDD"/>
    <w:rsid w:val="00F840B8"/>
    <w:rsid w:val="00F9342E"/>
    <w:rsid w:val="00F94940"/>
    <w:rsid w:val="00FA51C2"/>
    <w:rsid w:val="00FB3131"/>
    <w:rsid w:val="00FC31F5"/>
    <w:rsid w:val="00FC3370"/>
    <w:rsid w:val="00FD18A9"/>
    <w:rsid w:val="00FD36DF"/>
    <w:rsid w:val="00FE0BC6"/>
    <w:rsid w:val="00FE1EA7"/>
    <w:rsid w:val="00FE26B3"/>
    <w:rsid w:val="00FE3D41"/>
    <w:rsid w:val="00FF081D"/>
    <w:rsid w:val="00FF337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yellow">
      <v:fill color="yellow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8BECA0F"/>
  <w15:docId w15:val="{DA9D2765-8F6D-4D7C-A911-8BBA47CB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4EDA"/>
    <w:rPr>
      <w:color w:val="0000FF"/>
      <w:u w:val="single"/>
    </w:rPr>
  </w:style>
  <w:style w:type="character" w:styleId="HTML">
    <w:name w:val="HTML Typewriter"/>
    <w:rsid w:val="00763B45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Balloon Text"/>
    <w:basedOn w:val="a"/>
    <w:semiHidden/>
    <w:rsid w:val="00064B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67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7F8A"/>
    <w:rPr>
      <w:kern w:val="2"/>
      <w:sz w:val="21"/>
      <w:szCs w:val="24"/>
    </w:rPr>
  </w:style>
  <w:style w:type="paragraph" w:styleId="a7">
    <w:name w:val="footer"/>
    <w:basedOn w:val="a"/>
    <w:link w:val="a8"/>
    <w:rsid w:val="00267F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7F8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D1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126A66"/>
    <w:pPr>
      <w:ind w:leftChars="400" w:left="840"/>
    </w:pPr>
  </w:style>
  <w:style w:type="character" w:styleId="aa">
    <w:name w:val="Placeholder Text"/>
    <w:basedOn w:val="a0"/>
    <w:uiPriority w:val="99"/>
    <w:semiHidden/>
    <w:rsid w:val="00C61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BA2E-001B-4BFB-92AC-4C3DEEFD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579</Words>
  <Characters>254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</dc:creator>
  <cp:lastModifiedBy>HBE03</cp:lastModifiedBy>
  <cp:revision>42</cp:revision>
  <cp:lastPrinted>2020-06-23T00:10:00Z</cp:lastPrinted>
  <dcterms:created xsi:type="dcterms:W3CDTF">2020-04-23T08:14:00Z</dcterms:created>
  <dcterms:modified xsi:type="dcterms:W3CDTF">2020-06-23T00:14:00Z</dcterms:modified>
</cp:coreProperties>
</file>